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73CB18DA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F70DCC">
        <w:rPr>
          <w:rFonts w:ascii="Arial" w:hAnsi="Arial" w:cs="Arial"/>
          <w:b/>
          <w:bCs/>
          <w:sz w:val="28"/>
          <w:szCs w:val="28"/>
        </w:rPr>
        <w:t>Informática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46E912B3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5B2C09CA" w:rsidR="00A41A66" w:rsidRPr="00761DFB" w:rsidRDefault="00252EA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ntHub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4156CF4F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3A5BDF58" w14:textId="77777777" w:rsidR="00A2567D" w:rsidRPr="00761DFB" w:rsidRDefault="00A2567D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00752302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0223BB">
        <w:rPr>
          <w:rFonts w:ascii="Arial" w:hAnsi="Arial" w:cs="Arial"/>
          <w:b/>
          <w:bCs/>
          <w:sz w:val="28"/>
          <w:szCs w:val="28"/>
        </w:rPr>
        <w:t>3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04D85517" w:rsidR="003F362A" w:rsidRPr="00761DFB" w:rsidRDefault="007E145D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ilson Andrade Santos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3B0D0AEE" w:rsidR="00A41A66" w:rsidRPr="00761DFB" w:rsidRDefault="007E145D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ntHub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9230833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159C27CA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0223BB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  <w:bookmarkStart w:id="1" w:name="_GoBack"/>
      <w:bookmarkEnd w:id="1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DA601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DA601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DA601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B6E9010" w:rsidR="009714EA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5B99A5C1" w14:textId="75721B67" w:rsidR="00370DCF" w:rsidRPr="00A4037F" w:rsidRDefault="00370DCF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tv-digital /infraestrutura - de – desenvolvimento – de -aplicacoes- para- tv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>cesso em Setembro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NCL – Nested Context Language</w:t>
      </w:r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Setembro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3E78" w14:textId="77777777" w:rsidR="00DA601F" w:rsidRDefault="00DA601F" w:rsidP="00A1415C">
      <w:r>
        <w:separator/>
      </w:r>
    </w:p>
  </w:endnote>
  <w:endnote w:type="continuationSeparator" w:id="0">
    <w:p w14:paraId="37C1822B" w14:textId="77777777" w:rsidR="00DA601F" w:rsidRDefault="00DA601F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137B" w14:textId="77777777" w:rsidR="00DA601F" w:rsidRDefault="00DA601F" w:rsidP="00A1415C">
      <w:r>
        <w:separator/>
      </w:r>
    </w:p>
  </w:footnote>
  <w:footnote w:type="continuationSeparator" w:id="0">
    <w:p w14:paraId="220EA035" w14:textId="77777777" w:rsidR="00DA601F" w:rsidRDefault="00DA601F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6ADE7327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CB139B"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52EA5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0DC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E145D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567D"/>
    <w:rsid w:val="00A26BEF"/>
    <w:rsid w:val="00A4037F"/>
    <w:rsid w:val="00A41A66"/>
    <w:rsid w:val="00A67E1F"/>
    <w:rsid w:val="00A8177F"/>
    <w:rsid w:val="00A87362"/>
    <w:rsid w:val="00A96ECB"/>
    <w:rsid w:val="00A97D36"/>
    <w:rsid w:val="00AA248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522D"/>
    <w:rsid w:val="00C86E52"/>
    <w:rsid w:val="00C96665"/>
    <w:rsid w:val="00CB139B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A601F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70DCC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DD1-D4B9-438D-9628-492B693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18</cp:revision>
  <dcterms:created xsi:type="dcterms:W3CDTF">2019-02-14T22:38:00Z</dcterms:created>
  <dcterms:modified xsi:type="dcterms:W3CDTF">2024-04-03T01:03:00Z</dcterms:modified>
</cp:coreProperties>
</file>